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0E3EC" w14:textId="77777777" w:rsidR="007035A8" w:rsidRPr="00873682" w:rsidRDefault="007035A8" w:rsidP="00873682">
      <w:pPr>
        <w:ind w:right="-1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</w:t>
      </w:r>
    </w:p>
    <w:p w14:paraId="1EF4B28C" w14:textId="77777777" w:rsidR="007035A8" w:rsidRPr="00CF05B2" w:rsidRDefault="00CF05B2" w:rsidP="00CF05B2">
      <w:pPr>
        <w:jc w:val="center"/>
        <w:rPr>
          <w:rFonts w:eastAsia="Calibri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7BC1EA30" wp14:editId="59423237">
            <wp:simplePos x="0" y="0"/>
            <wp:positionH relativeFrom="column">
              <wp:posOffset>2809875</wp:posOffset>
            </wp:positionH>
            <wp:positionV relativeFrom="paragraph">
              <wp:posOffset>127635</wp:posOffset>
            </wp:positionV>
            <wp:extent cx="449580" cy="611505"/>
            <wp:effectExtent l="0" t="0" r="7620" b="0"/>
            <wp:wrapSquare wrapText="right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26839" w14:textId="77777777"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14:paraId="3C15117F" w14:textId="77777777"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14:paraId="0F4D1739" w14:textId="77777777" w:rsidR="00CF05B2" w:rsidRDefault="00CF05B2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</w:p>
    <w:p w14:paraId="1B809045" w14:textId="77777777" w:rsidR="007035A8" w:rsidRDefault="007035A8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14:paraId="2E2B6123" w14:textId="77777777" w:rsidR="007035A8" w:rsidRDefault="007035A8" w:rsidP="00CF05B2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14:paraId="513A4CC9" w14:textId="77777777" w:rsidR="007035A8" w:rsidRDefault="007035A8" w:rsidP="00CF05B2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14:paraId="44A0A964" w14:textId="77777777"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>МІСЬКОГО ГОЛОВИ</w:t>
      </w:r>
    </w:p>
    <w:p w14:paraId="628F2A28" w14:textId="77777777"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  <w:lang w:val="uk-UA"/>
        </w:rPr>
      </w:pPr>
      <w:r>
        <w:rPr>
          <w:rFonts w:eastAsia="Calibri"/>
          <w:bCs/>
          <w:lang w:val="uk-UA"/>
        </w:rPr>
        <w:t>м. Малин</w:t>
      </w:r>
    </w:p>
    <w:p w14:paraId="29512FA7" w14:textId="77777777" w:rsidR="007035A8" w:rsidRDefault="007035A8" w:rsidP="00CF05B2">
      <w:pPr>
        <w:keepNext/>
        <w:tabs>
          <w:tab w:val="left" w:pos="2985"/>
          <w:tab w:val="center" w:pos="4820"/>
        </w:tabs>
        <w:outlineLvl w:val="1"/>
        <w:rPr>
          <w:rFonts w:eastAsia="Calibri"/>
          <w:b/>
          <w:bCs/>
          <w:lang w:val="uk-UA"/>
        </w:rPr>
      </w:pPr>
    </w:p>
    <w:p w14:paraId="2A9DDB75" w14:textId="44FE72F9" w:rsidR="00873682" w:rsidRPr="001E519D" w:rsidRDefault="00D2114D" w:rsidP="00873682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  <w:lang w:val="uk-UA"/>
        </w:rPr>
        <w:t xml:space="preserve">  </w:t>
      </w:r>
      <w:r w:rsidR="0023789B">
        <w:rPr>
          <w:rFonts w:eastAsia="Calibri"/>
          <w:bCs/>
          <w:sz w:val="28"/>
          <w:szCs w:val="28"/>
          <w:u w:val="single"/>
          <w:lang w:val="uk-UA"/>
        </w:rPr>
        <w:t>від 02.02.2025 № 177</w:t>
      </w:r>
      <w:r w:rsidR="00B319B9">
        <w:rPr>
          <w:rFonts w:eastAsia="Calibri"/>
          <w:bCs/>
          <w:sz w:val="28"/>
          <w:szCs w:val="28"/>
          <w:u w:val="single"/>
          <w:lang w:val="uk-UA"/>
        </w:rPr>
        <w:t xml:space="preserve">   </w:t>
      </w:r>
      <w:r w:rsidR="00B319B9" w:rsidRPr="00B319B9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>.</w:t>
      </w:r>
      <w:r w:rsidRPr="00D2114D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 xml:space="preserve">. </w:t>
      </w:r>
      <w:r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1E519D" w:rsidRPr="001E519D"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7035A8" w:rsidRPr="001E519D">
        <w:rPr>
          <w:rFonts w:eastAsia="Calibri"/>
          <w:sz w:val="28"/>
          <w:szCs w:val="28"/>
          <w:u w:val="single"/>
          <w:lang w:val="uk-UA"/>
        </w:rPr>
        <w:t xml:space="preserve">  </w:t>
      </w:r>
      <w:r w:rsidR="007035A8" w:rsidRPr="001E519D">
        <w:rPr>
          <w:rFonts w:eastAsia="Calibri"/>
          <w:sz w:val="28"/>
          <w:szCs w:val="28"/>
          <w:u w:val="single"/>
        </w:rPr>
        <w:t xml:space="preserve"> </w:t>
      </w:r>
      <w:r w:rsidR="007035A8" w:rsidRPr="001E519D">
        <w:rPr>
          <w:rFonts w:eastAsia="Calibri"/>
          <w:sz w:val="28"/>
          <w:szCs w:val="28"/>
          <w:u w:val="single"/>
          <w:lang w:val="uk-UA"/>
        </w:rPr>
        <w:t xml:space="preserve">          </w:t>
      </w:r>
      <w:r w:rsidR="007035A8" w:rsidRPr="001E519D">
        <w:rPr>
          <w:rFonts w:eastAsia="Calibri"/>
          <w:sz w:val="28"/>
          <w:szCs w:val="28"/>
          <w:u w:val="single"/>
        </w:rPr>
        <w:t xml:space="preserve">              </w:t>
      </w:r>
    </w:p>
    <w:p w14:paraId="04F8DD6A" w14:textId="77777777" w:rsidR="00873682" w:rsidRPr="00873682" w:rsidRDefault="00873682" w:rsidP="00873682">
      <w:pPr>
        <w:rPr>
          <w:sz w:val="16"/>
          <w:szCs w:val="16"/>
          <w:lang w:val="uk-UA"/>
        </w:rPr>
      </w:pPr>
    </w:p>
    <w:p w14:paraId="5A52F10A" w14:textId="77777777" w:rsidR="007B64D4" w:rsidRDefault="007B64D4" w:rsidP="007B64D4">
      <w:pPr>
        <w:spacing w:line="276" w:lineRule="auto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</w:t>
      </w:r>
      <w:r w:rsidRPr="007B64D4">
        <w:rPr>
          <w:rFonts w:eastAsia="Calibri"/>
          <w:sz w:val="28"/>
          <w:szCs w:val="28"/>
          <w:lang w:val="uk-UA"/>
        </w:rPr>
        <w:t xml:space="preserve">ро </w:t>
      </w:r>
      <w:r>
        <w:rPr>
          <w:rFonts w:eastAsia="Calibri"/>
          <w:sz w:val="28"/>
          <w:szCs w:val="28"/>
          <w:lang w:val="uk-UA"/>
        </w:rPr>
        <w:t>відзначення</w:t>
      </w:r>
      <w:r w:rsidRPr="007B64D4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з нагоди </w:t>
      </w:r>
    </w:p>
    <w:p w14:paraId="3AF5FC0D" w14:textId="77777777" w:rsidR="005848EB" w:rsidRDefault="00C26926" w:rsidP="007B64D4">
      <w:pPr>
        <w:spacing w:line="276" w:lineRule="auto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іжнародного дня волонтерів</w:t>
      </w:r>
    </w:p>
    <w:p w14:paraId="09D35C63" w14:textId="77777777" w:rsidR="007B64D4" w:rsidRPr="007B64D4" w:rsidRDefault="007B64D4" w:rsidP="007B64D4">
      <w:pPr>
        <w:spacing w:line="276" w:lineRule="auto"/>
        <w:rPr>
          <w:rFonts w:eastAsia="Calibri"/>
          <w:sz w:val="28"/>
          <w:szCs w:val="28"/>
          <w:lang w:val="uk-UA"/>
        </w:rPr>
      </w:pPr>
    </w:p>
    <w:p w14:paraId="43D27110" w14:textId="77777777" w:rsidR="00CE12B1" w:rsidRPr="00CE12B1" w:rsidRDefault="00CE12B1" w:rsidP="00CE12B1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bookmarkStart w:id="0" w:name="_Hlk215559684"/>
      <w:r w:rsidRPr="00CE12B1">
        <w:rPr>
          <w:rFonts w:eastAsia="Calibri"/>
          <w:sz w:val="28"/>
          <w:szCs w:val="28"/>
          <w:lang w:val="uk-UA"/>
        </w:rPr>
        <w:t xml:space="preserve">На виконання Програми </w:t>
      </w:r>
      <w:r w:rsidRPr="00CE12B1">
        <w:rPr>
          <w:rFonts w:eastAsia="Calibri"/>
          <w:bCs/>
          <w:sz w:val="28"/>
          <w:szCs w:val="28"/>
          <w:lang w:val="uk-UA"/>
        </w:rPr>
        <w:t>відзначення державних та професійних свят, ювілейних дат, заохочення колективів та окремих громадян,</w:t>
      </w:r>
      <w:r w:rsidRPr="00CE12B1">
        <w:rPr>
          <w:rFonts w:eastAsia="Calibri"/>
          <w:sz w:val="28"/>
          <w:szCs w:val="28"/>
          <w:lang w:val="uk-UA"/>
        </w:rPr>
        <w:t xml:space="preserve"> </w:t>
      </w:r>
      <w:r w:rsidRPr="00CE12B1">
        <w:rPr>
          <w:rFonts w:eastAsia="Calibri"/>
          <w:bCs/>
          <w:sz w:val="28"/>
          <w:szCs w:val="28"/>
          <w:lang w:val="uk-UA"/>
        </w:rPr>
        <w:t>здійснення представницьких</w:t>
      </w:r>
      <w:r w:rsidRPr="00CE12B1">
        <w:rPr>
          <w:rFonts w:eastAsia="Calibri"/>
          <w:sz w:val="28"/>
          <w:szCs w:val="28"/>
          <w:lang w:val="uk-UA"/>
        </w:rPr>
        <w:t xml:space="preserve"> </w:t>
      </w:r>
      <w:r w:rsidRPr="00CE12B1">
        <w:rPr>
          <w:rFonts w:eastAsia="Calibri"/>
          <w:bCs/>
          <w:sz w:val="28"/>
          <w:szCs w:val="28"/>
          <w:lang w:val="uk-UA"/>
        </w:rPr>
        <w:t>та інших заходів на 2024-2026 роки,</w:t>
      </w:r>
      <w:r w:rsidRPr="00CE12B1">
        <w:rPr>
          <w:rFonts w:eastAsia="Calibri"/>
          <w:sz w:val="28"/>
          <w:szCs w:val="28"/>
          <w:lang w:val="uk-UA"/>
        </w:rPr>
        <w:t xml:space="preserve"> затвердженої  рішенням  49-ї сесії восьмого скликання Малинської міської ради від 22.12.2023р. № 1126, керуючись  п.20  ч.4 ст.42 Закону України «Про місцеве самоврядування                         в Україні», рішенням 5-ї сесії восьмого скликання Малинської міської ради                   від 26.02.2021 № 232 «Про затвердження Положення про Почесну грамоту, Грамоту та Подяку Малинської міської ради»:</w:t>
      </w:r>
    </w:p>
    <w:bookmarkEnd w:id="0"/>
    <w:p w14:paraId="709E7E5C" w14:textId="77777777" w:rsidR="007B64D4" w:rsidRPr="007B64D4" w:rsidRDefault="007B64D4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</w:p>
    <w:p w14:paraId="0B6270C2" w14:textId="77777777" w:rsidR="007B64D4" w:rsidRPr="007B64D4" w:rsidRDefault="007B64D4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7B64D4">
        <w:rPr>
          <w:rFonts w:eastAsia="Calibri"/>
          <w:sz w:val="28"/>
          <w:szCs w:val="28"/>
          <w:lang w:val="uk-UA"/>
        </w:rPr>
        <w:t xml:space="preserve">1.  За </w:t>
      </w:r>
      <w:r>
        <w:rPr>
          <w:rFonts w:eastAsia="Calibri"/>
          <w:sz w:val="28"/>
          <w:szCs w:val="28"/>
          <w:lang w:val="uk-UA"/>
        </w:rPr>
        <w:t>ак</w:t>
      </w:r>
      <w:r w:rsidR="00C26926">
        <w:rPr>
          <w:rFonts w:eastAsia="Calibri"/>
          <w:sz w:val="28"/>
          <w:szCs w:val="28"/>
          <w:lang w:val="uk-UA"/>
        </w:rPr>
        <w:t>тивну громадську позицію, чуйність та милосердя, вагомий особистий вклад у справу підтримки</w:t>
      </w:r>
      <w:r w:rsidRPr="007B64D4">
        <w:rPr>
          <w:rFonts w:eastAsia="Calibri"/>
          <w:sz w:val="28"/>
          <w:szCs w:val="28"/>
          <w:lang w:val="uk-UA"/>
        </w:rPr>
        <w:t xml:space="preserve"> Збройних Сил України, </w:t>
      </w:r>
      <w:r w:rsidR="00C26926">
        <w:rPr>
          <w:rFonts w:eastAsia="Calibri"/>
          <w:sz w:val="28"/>
          <w:szCs w:val="28"/>
          <w:lang w:val="uk-UA"/>
        </w:rPr>
        <w:t>а також з нагоди відзначення Міжнародного Дня волонтера,</w:t>
      </w:r>
      <w:r w:rsidRPr="007B64D4">
        <w:rPr>
          <w:rFonts w:eastAsia="Calibri"/>
          <w:sz w:val="28"/>
          <w:szCs w:val="28"/>
          <w:lang w:val="uk-UA"/>
        </w:rPr>
        <w:t xml:space="preserve"> </w:t>
      </w:r>
      <w:r w:rsidR="00C26926">
        <w:rPr>
          <w:rFonts w:eastAsia="Calibri"/>
          <w:sz w:val="28"/>
          <w:szCs w:val="28"/>
          <w:lang w:val="uk-UA"/>
        </w:rPr>
        <w:t>відзначити Подякою</w:t>
      </w:r>
      <w:r w:rsidRPr="007B64D4">
        <w:rPr>
          <w:rFonts w:eastAsia="Calibri"/>
          <w:sz w:val="28"/>
          <w:szCs w:val="28"/>
          <w:lang w:val="uk-UA"/>
        </w:rPr>
        <w:t xml:space="preserve"> Малинської міської ради</w:t>
      </w:r>
      <w:r w:rsidR="009B1A8E">
        <w:rPr>
          <w:rFonts w:eastAsia="Calibri"/>
          <w:sz w:val="28"/>
          <w:szCs w:val="28"/>
          <w:lang w:val="uk-UA"/>
        </w:rPr>
        <w:t xml:space="preserve"> наступних жителів Малинської міської територіальної громади</w:t>
      </w:r>
      <w:r w:rsidRPr="007B64D4">
        <w:rPr>
          <w:rFonts w:eastAsia="Calibri"/>
          <w:sz w:val="28"/>
          <w:szCs w:val="28"/>
          <w:lang w:val="uk-UA"/>
        </w:rPr>
        <w:t>:</w:t>
      </w:r>
    </w:p>
    <w:p w14:paraId="5132C95E" w14:textId="0F07423F" w:rsidR="00B319B9" w:rsidRDefault="00CE12B1" w:rsidP="00D66A30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Сергія НАУМЕНКА – волонтера ГО </w:t>
      </w:r>
      <w:r w:rsidRPr="00CE12B1">
        <w:rPr>
          <w:rFonts w:eastAsia="Calibri"/>
          <w:sz w:val="28"/>
          <w:szCs w:val="28"/>
          <w:lang w:val="uk-UA"/>
        </w:rPr>
        <w:t>«МАЛИНСЬКІ БОБРИ УКРАЇНИ»</w:t>
      </w:r>
      <w:r>
        <w:rPr>
          <w:rFonts w:eastAsia="Calibri"/>
          <w:sz w:val="28"/>
          <w:szCs w:val="28"/>
          <w:lang w:val="uk-UA"/>
        </w:rPr>
        <w:t>;</w:t>
      </w:r>
    </w:p>
    <w:p w14:paraId="63F18F43" w14:textId="77777777" w:rsidR="00CE12B1" w:rsidRPr="00CE12B1" w:rsidRDefault="00CE12B1" w:rsidP="00D66A30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Петра МАРКЕВИЧА – </w:t>
      </w:r>
      <w:r w:rsidRPr="00CE12B1">
        <w:rPr>
          <w:rFonts w:eastAsia="Calibri"/>
          <w:sz w:val="28"/>
          <w:szCs w:val="28"/>
          <w:lang w:val="uk-UA"/>
        </w:rPr>
        <w:t>волонтера ГО «МАЛИНСЬКІ БОБРИ УКРАЇНИ»;</w:t>
      </w:r>
    </w:p>
    <w:p w14:paraId="788B966D" w14:textId="02317562" w:rsidR="00CE12B1" w:rsidRDefault="00CE12B1" w:rsidP="00D66A30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Надію НІКІТІНУ – волонтера ГО «СВІЧАДО»;</w:t>
      </w:r>
    </w:p>
    <w:p w14:paraId="4DA64738" w14:textId="77777777" w:rsidR="00CE12B1" w:rsidRPr="00CE12B1" w:rsidRDefault="00CE12B1" w:rsidP="00D66A30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Богдана ЙОВЕНКА – </w:t>
      </w:r>
      <w:r w:rsidRPr="00CE12B1">
        <w:rPr>
          <w:rFonts w:eastAsia="Calibri"/>
          <w:sz w:val="28"/>
          <w:szCs w:val="28"/>
          <w:lang w:val="uk-UA"/>
        </w:rPr>
        <w:t>волонтера ГО «СВІЧАДО»;</w:t>
      </w:r>
    </w:p>
    <w:p w14:paraId="637C0E3F" w14:textId="77777777" w:rsidR="00CE12B1" w:rsidRPr="00CE12B1" w:rsidRDefault="00CE12B1" w:rsidP="00D66A30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Олега КІНАЛЯ - </w:t>
      </w:r>
      <w:r w:rsidRPr="00CE12B1">
        <w:rPr>
          <w:rFonts w:eastAsia="Calibri"/>
          <w:sz w:val="28"/>
          <w:szCs w:val="28"/>
          <w:lang w:val="uk-UA"/>
        </w:rPr>
        <w:t>волонтера ГО «СВІЧАДО»;</w:t>
      </w:r>
    </w:p>
    <w:p w14:paraId="7DC2DD7F" w14:textId="1E8EA247" w:rsidR="002E5467" w:rsidRDefault="00CE12B1" w:rsidP="00D66A30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Оксану ДАНИЛЬЧЕНКО – волонтера ГО «КОМАНДА М»;</w:t>
      </w:r>
    </w:p>
    <w:p w14:paraId="33683875" w14:textId="23C2AE7C" w:rsidR="00CE12B1" w:rsidRDefault="00CE12B1" w:rsidP="00D66A30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олодимира СИВКА - </w:t>
      </w:r>
      <w:r w:rsidRPr="00CE12B1">
        <w:rPr>
          <w:rFonts w:eastAsia="Calibri"/>
          <w:sz w:val="28"/>
          <w:szCs w:val="28"/>
          <w:lang w:val="uk-UA"/>
        </w:rPr>
        <w:t>волонтера ГО «КОМАНДА М»;</w:t>
      </w:r>
    </w:p>
    <w:p w14:paraId="7EAC94C6" w14:textId="5A056216" w:rsidR="00CE12B1" w:rsidRDefault="00CE12B1" w:rsidP="00D66A30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Наталію ЛИТВИНЕНКО - волонтера ГО «КОМАНДА М»;</w:t>
      </w:r>
    </w:p>
    <w:p w14:paraId="1B90DABC" w14:textId="102D159B" w:rsidR="00CE12B1" w:rsidRDefault="00CE12B1" w:rsidP="00D66A30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Зоряну ОСАУЛКО - волонтера ГО «КОМАНДА М»;</w:t>
      </w:r>
    </w:p>
    <w:p w14:paraId="432FE12D" w14:textId="72B6C78E" w:rsidR="00D66A30" w:rsidRDefault="00CE12B1" w:rsidP="00D66A30">
      <w:pPr>
        <w:spacing w:line="276" w:lineRule="auto"/>
        <w:rPr>
          <w:rFonts w:eastAsia="Calibri"/>
          <w:caps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Оксану ГОНЧАРЕНКО – волонтера </w:t>
      </w:r>
      <w:r w:rsidR="00D66A30">
        <w:rPr>
          <w:rFonts w:eastAsia="Calibri"/>
          <w:sz w:val="28"/>
          <w:szCs w:val="28"/>
          <w:lang w:val="uk-UA"/>
        </w:rPr>
        <w:t>МР</w:t>
      </w:r>
      <w:r>
        <w:rPr>
          <w:rFonts w:eastAsia="Calibri"/>
          <w:sz w:val="28"/>
          <w:szCs w:val="28"/>
          <w:lang w:val="uk-UA"/>
        </w:rPr>
        <w:t xml:space="preserve">БО </w:t>
      </w:r>
      <w:r w:rsidRPr="00022157">
        <w:rPr>
          <w:rFonts w:eastAsia="Calibri"/>
          <w:caps/>
          <w:sz w:val="28"/>
          <w:szCs w:val="28"/>
          <w:lang w:val="uk-UA"/>
        </w:rPr>
        <w:t>«Захист дітей Чорнобиля»</w:t>
      </w:r>
      <w:r w:rsidR="00D66A30">
        <w:rPr>
          <w:rFonts w:eastAsia="Calibri"/>
          <w:caps/>
          <w:sz w:val="28"/>
          <w:szCs w:val="28"/>
          <w:lang w:val="uk-UA"/>
        </w:rPr>
        <w:t>;</w:t>
      </w:r>
    </w:p>
    <w:p w14:paraId="7F63F4AD" w14:textId="77777777" w:rsidR="00D66A30" w:rsidRPr="00D66A30" w:rsidRDefault="00D66A30" w:rsidP="00D66A30">
      <w:pPr>
        <w:spacing w:line="276" w:lineRule="auto"/>
        <w:rPr>
          <w:rFonts w:eastAsia="Calibri"/>
          <w:caps/>
          <w:sz w:val="28"/>
          <w:szCs w:val="28"/>
          <w:lang w:val="uk-UA"/>
        </w:rPr>
      </w:pPr>
      <w:r>
        <w:rPr>
          <w:rFonts w:eastAsia="Calibri"/>
          <w:caps/>
          <w:sz w:val="28"/>
          <w:szCs w:val="28"/>
          <w:lang w:val="uk-UA"/>
        </w:rPr>
        <w:t>В</w:t>
      </w:r>
      <w:r>
        <w:rPr>
          <w:rFonts w:eastAsia="Calibri"/>
          <w:sz w:val="28"/>
          <w:szCs w:val="28"/>
          <w:lang w:val="uk-UA"/>
        </w:rPr>
        <w:t xml:space="preserve">алентину МІЩЕНКО - </w:t>
      </w:r>
      <w:r w:rsidRPr="00D66A30">
        <w:rPr>
          <w:rFonts w:eastAsia="Calibri"/>
          <w:sz w:val="28"/>
          <w:szCs w:val="28"/>
          <w:lang w:val="uk-UA"/>
        </w:rPr>
        <w:t>волонтера МРБО «</w:t>
      </w:r>
      <w:r w:rsidRPr="00D66A30">
        <w:rPr>
          <w:rFonts w:eastAsia="Calibri"/>
          <w:caps/>
          <w:sz w:val="28"/>
          <w:szCs w:val="28"/>
          <w:lang w:val="uk-UA"/>
        </w:rPr>
        <w:t>Захист дітей Чорнобиля»;</w:t>
      </w:r>
    </w:p>
    <w:p w14:paraId="0481F969" w14:textId="08C8E68E" w:rsidR="00D66A30" w:rsidRDefault="00D66A30" w:rsidP="00D66A30">
      <w:pPr>
        <w:spacing w:line="276" w:lineRule="auto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Олену ПИРОГІВСЬКУ - </w:t>
      </w:r>
      <w:r w:rsidRPr="00D66A30">
        <w:rPr>
          <w:rFonts w:eastAsia="Calibri"/>
          <w:sz w:val="28"/>
          <w:szCs w:val="28"/>
          <w:lang w:val="uk-UA"/>
        </w:rPr>
        <w:t>волонтера МРБО «</w:t>
      </w:r>
      <w:r w:rsidRPr="00D66A30">
        <w:rPr>
          <w:rFonts w:eastAsia="Calibri"/>
          <w:caps/>
          <w:sz w:val="28"/>
          <w:szCs w:val="28"/>
          <w:lang w:val="uk-UA"/>
        </w:rPr>
        <w:t>Захист дітей Чорнобиля</w:t>
      </w:r>
      <w:r w:rsidRPr="00D66A30">
        <w:rPr>
          <w:rFonts w:eastAsia="Calibri"/>
          <w:sz w:val="28"/>
          <w:szCs w:val="28"/>
          <w:lang w:val="uk-UA"/>
        </w:rPr>
        <w:t>»;</w:t>
      </w:r>
    </w:p>
    <w:p w14:paraId="1E4194AE" w14:textId="5D5B020A" w:rsidR="00D66A30" w:rsidRDefault="00D66A30" w:rsidP="00D66A30">
      <w:pPr>
        <w:spacing w:line="276" w:lineRule="auto"/>
        <w:rPr>
          <w:rFonts w:eastAsia="Calibri"/>
          <w:caps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Ніну БАРАННІК - волонтера МРБО </w:t>
      </w:r>
      <w:r w:rsidRPr="00022157">
        <w:rPr>
          <w:rFonts w:eastAsia="Calibri"/>
          <w:caps/>
          <w:sz w:val="28"/>
          <w:szCs w:val="28"/>
          <w:lang w:val="uk-UA"/>
        </w:rPr>
        <w:t>«Захист дітей Чорнобиля»</w:t>
      </w:r>
      <w:r>
        <w:rPr>
          <w:rFonts w:eastAsia="Calibri"/>
          <w:caps/>
          <w:sz w:val="28"/>
          <w:szCs w:val="28"/>
          <w:lang w:val="uk-UA"/>
        </w:rPr>
        <w:t>;</w:t>
      </w:r>
    </w:p>
    <w:p w14:paraId="076A137A" w14:textId="77CAE763" w:rsidR="00D66A30" w:rsidRDefault="00D66A30" w:rsidP="00D66A30">
      <w:pPr>
        <w:spacing w:line="276" w:lineRule="auto"/>
        <w:rPr>
          <w:rFonts w:eastAsia="Calibri"/>
          <w:caps/>
          <w:sz w:val="28"/>
          <w:szCs w:val="28"/>
          <w:lang w:val="uk-UA"/>
        </w:rPr>
      </w:pPr>
      <w:r w:rsidRPr="00960870">
        <w:rPr>
          <w:rFonts w:eastAsia="Calibri"/>
          <w:sz w:val="28"/>
          <w:szCs w:val="28"/>
          <w:lang w:val="uk-UA"/>
        </w:rPr>
        <w:t>Валерія</w:t>
      </w:r>
      <w:r>
        <w:rPr>
          <w:rFonts w:eastAsia="Calibri"/>
          <w:caps/>
          <w:sz w:val="28"/>
          <w:szCs w:val="28"/>
          <w:lang w:val="uk-UA"/>
        </w:rPr>
        <w:t xml:space="preserve"> ШТУЛЬ - </w:t>
      </w:r>
      <w:r>
        <w:rPr>
          <w:rFonts w:eastAsia="Calibri"/>
          <w:sz w:val="28"/>
          <w:szCs w:val="28"/>
          <w:lang w:val="uk-UA"/>
        </w:rPr>
        <w:t xml:space="preserve">волонтера МРБО </w:t>
      </w:r>
      <w:r w:rsidRPr="00022157">
        <w:rPr>
          <w:rFonts w:eastAsia="Calibri"/>
          <w:caps/>
          <w:sz w:val="28"/>
          <w:szCs w:val="28"/>
          <w:lang w:val="uk-UA"/>
        </w:rPr>
        <w:t>«Захист дітей Чорнобиля»</w:t>
      </w:r>
      <w:r>
        <w:rPr>
          <w:rFonts w:eastAsia="Calibri"/>
          <w:caps/>
          <w:sz w:val="28"/>
          <w:szCs w:val="28"/>
          <w:lang w:val="uk-UA"/>
        </w:rPr>
        <w:t>;</w:t>
      </w:r>
    </w:p>
    <w:p w14:paraId="3E1BBF25" w14:textId="778F6525" w:rsidR="0034568E" w:rsidRDefault="0034568E" w:rsidP="00D66A30">
      <w:pPr>
        <w:spacing w:line="276" w:lineRule="auto"/>
        <w:rPr>
          <w:rFonts w:eastAsia="Calibri"/>
          <w:sz w:val="28"/>
          <w:szCs w:val="28"/>
          <w:lang w:val="uk-UA"/>
        </w:rPr>
      </w:pPr>
      <w:r w:rsidRPr="0034568E">
        <w:rPr>
          <w:rFonts w:eastAsia="Calibri"/>
          <w:sz w:val="28"/>
          <w:szCs w:val="28"/>
          <w:lang w:val="uk-UA"/>
        </w:rPr>
        <w:lastRenderedPageBreak/>
        <w:t>Д</w:t>
      </w:r>
      <w:r>
        <w:rPr>
          <w:rFonts w:eastAsia="Calibri"/>
          <w:sz w:val="28"/>
          <w:szCs w:val="28"/>
          <w:lang w:val="uk-UA"/>
        </w:rPr>
        <w:t>митра ГОРАЯ</w:t>
      </w:r>
    </w:p>
    <w:p w14:paraId="6B5A783C" w14:textId="5AF605E9" w:rsidR="0034568E" w:rsidRDefault="0034568E" w:rsidP="00D66A30">
      <w:pPr>
        <w:spacing w:line="276" w:lineRule="auto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Галину ЯЦЕНКО</w:t>
      </w:r>
    </w:p>
    <w:p w14:paraId="60F43E3B" w14:textId="51FD41DA" w:rsidR="00CE12B1" w:rsidRPr="002E5467" w:rsidRDefault="0034568E" w:rsidP="0034568E">
      <w:pPr>
        <w:spacing w:line="276" w:lineRule="auto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Станіслава ВОВКА.</w:t>
      </w:r>
    </w:p>
    <w:p w14:paraId="37B851DD" w14:textId="77777777" w:rsidR="007B64D4" w:rsidRDefault="007B64D4" w:rsidP="007B64D4">
      <w:pPr>
        <w:spacing w:line="276" w:lineRule="auto"/>
        <w:rPr>
          <w:rFonts w:eastAsia="Calibri"/>
          <w:sz w:val="28"/>
          <w:szCs w:val="28"/>
          <w:lang w:val="uk-UA"/>
        </w:rPr>
      </w:pPr>
    </w:p>
    <w:p w14:paraId="35296786" w14:textId="462CA7A9" w:rsidR="00154987" w:rsidRDefault="00154987" w:rsidP="00154987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</w:t>
      </w:r>
      <w:r w:rsidR="005878F8" w:rsidRPr="005878F8">
        <w:rPr>
          <w:rFonts w:eastAsia="Calibri"/>
          <w:sz w:val="28"/>
          <w:szCs w:val="28"/>
          <w:lang w:val="uk-UA"/>
        </w:rPr>
        <w:t xml:space="preserve">.  За </w:t>
      </w:r>
      <w:r w:rsidR="0034568E">
        <w:rPr>
          <w:rFonts w:eastAsia="Calibri"/>
          <w:sz w:val="28"/>
          <w:szCs w:val="28"/>
          <w:lang w:val="uk-UA"/>
        </w:rPr>
        <w:t xml:space="preserve">активну громадську позицію, ініціативність, небайдужість та старанність, </w:t>
      </w:r>
      <w:r w:rsidR="005878F8">
        <w:rPr>
          <w:rFonts w:eastAsia="Calibri"/>
          <w:sz w:val="28"/>
          <w:szCs w:val="28"/>
          <w:lang w:val="uk-UA"/>
        </w:rPr>
        <w:t>вагомий в</w:t>
      </w:r>
      <w:r w:rsidR="005878F8" w:rsidRPr="005878F8">
        <w:rPr>
          <w:rFonts w:eastAsia="Calibri"/>
          <w:sz w:val="28"/>
          <w:szCs w:val="28"/>
          <w:lang w:val="uk-UA"/>
        </w:rPr>
        <w:t>клад у справу підтримки Збройних Сил України</w:t>
      </w:r>
      <w:r w:rsidR="00022157">
        <w:rPr>
          <w:rFonts w:eastAsia="Calibri"/>
          <w:sz w:val="28"/>
          <w:szCs w:val="28"/>
          <w:lang w:val="uk-UA"/>
        </w:rPr>
        <w:t xml:space="preserve">, </w:t>
      </w:r>
      <w:r w:rsidR="005878F8" w:rsidRPr="005878F8">
        <w:rPr>
          <w:rFonts w:eastAsia="Calibri"/>
          <w:sz w:val="28"/>
          <w:szCs w:val="28"/>
          <w:lang w:val="uk-UA"/>
        </w:rPr>
        <w:t>а також з нагоди відзначення Міжнародного Дня волонтера, відзначити Подякою Малинської міської ради наступ</w:t>
      </w:r>
      <w:r w:rsidR="0034568E">
        <w:rPr>
          <w:rFonts w:eastAsia="Calibri"/>
          <w:sz w:val="28"/>
          <w:szCs w:val="28"/>
          <w:lang w:val="uk-UA"/>
        </w:rPr>
        <w:t>них учасників учнівського волонтерського руху</w:t>
      </w:r>
      <w:r w:rsidR="005878F8">
        <w:rPr>
          <w:rFonts w:eastAsia="Calibri"/>
          <w:sz w:val="28"/>
          <w:szCs w:val="28"/>
          <w:lang w:val="uk-UA"/>
        </w:rPr>
        <w:t xml:space="preserve"> </w:t>
      </w:r>
      <w:r w:rsidR="005878F8" w:rsidRPr="005878F8">
        <w:rPr>
          <w:rFonts w:eastAsia="Calibri"/>
          <w:sz w:val="28"/>
          <w:szCs w:val="28"/>
          <w:lang w:val="uk-UA"/>
        </w:rPr>
        <w:t>Малинської міської територіальної громади</w:t>
      </w:r>
      <w:r>
        <w:rPr>
          <w:rFonts w:eastAsia="Calibri"/>
          <w:sz w:val="28"/>
          <w:szCs w:val="28"/>
          <w:lang w:val="uk-UA"/>
        </w:rPr>
        <w:t>:</w:t>
      </w:r>
    </w:p>
    <w:p w14:paraId="2736DBFC" w14:textId="3CED6E6B" w:rsidR="00960870" w:rsidRDefault="00960870" w:rsidP="00154987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Анну ОЛЕКСІЄНКО – ученицю Малинського ліцею № 1 ім. Н. Сосніної;</w:t>
      </w:r>
    </w:p>
    <w:p w14:paraId="3A28CDAB" w14:textId="4AE3EFC9" w:rsidR="0034568E" w:rsidRDefault="00960870" w:rsidP="00154987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лату СТАФІЙЧУК – ученицю </w:t>
      </w:r>
      <w:proofErr w:type="spellStart"/>
      <w:r>
        <w:rPr>
          <w:rFonts w:eastAsia="Calibri"/>
          <w:sz w:val="28"/>
          <w:szCs w:val="28"/>
          <w:lang w:val="uk-UA"/>
        </w:rPr>
        <w:t>Пиріжківської</w:t>
      </w:r>
      <w:proofErr w:type="spellEnd"/>
      <w:r>
        <w:rPr>
          <w:rFonts w:eastAsia="Calibri"/>
          <w:sz w:val="28"/>
          <w:szCs w:val="28"/>
          <w:lang w:val="uk-UA"/>
        </w:rPr>
        <w:t xml:space="preserve"> гімназії</w:t>
      </w:r>
      <w:r w:rsidR="00D746A1">
        <w:rPr>
          <w:rFonts w:eastAsia="Calibri"/>
          <w:sz w:val="28"/>
          <w:szCs w:val="28"/>
          <w:lang w:val="uk-UA"/>
        </w:rPr>
        <w:t>, керівника волонтерського загону «Надія»</w:t>
      </w:r>
      <w:r>
        <w:rPr>
          <w:rFonts w:eastAsia="Calibri"/>
          <w:sz w:val="28"/>
          <w:szCs w:val="28"/>
          <w:lang w:val="uk-UA"/>
        </w:rPr>
        <w:t>;</w:t>
      </w:r>
    </w:p>
    <w:p w14:paraId="07B452AE" w14:textId="270DDDB3" w:rsidR="00960870" w:rsidRDefault="00960870" w:rsidP="00154987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Анну ПАНЧЕНКО – ученицю Малинського ліцею № 2;</w:t>
      </w:r>
    </w:p>
    <w:p w14:paraId="59FEE96D" w14:textId="0A549A09" w:rsidR="00960870" w:rsidRDefault="00960870" w:rsidP="00154987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Олександру ВОЙТЕНКО – ученицю Малинської ліцею № 2;</w:t>
      </w:r>
    </w:p>
    <w:p w14:paraId="240D3AA2" w14:textId="3C50DE27" w:rsidR="00960870" w:rsidRDefault="00960870" w:rsidP="00154987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Дарину ЛЕГКУ – ученицю Малинського ліцею № 3;</w:t>
      </w:r>
    </w:p>
    <w:p w14:paraId="6AA6021D" w14:textId="5A080900" w:rsidR="00960870" w:rsidRDefault="00960870" w:rsidP="00154987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ікторію ТОНКОШКУР – ученицю Малинського ліцею № 3</w:t>
      </w:r>
      <w:r w:rsidR="00D746A1">
        <w:rPr>
          <w:rFonts w:eastAsia="Calibri"/>
          <w:sz w:val="28"/>
          <w:szCs w:val="28"/>
          <w:lang w:val="uk-UA"/>
        </w:rPr>
        <w:t>;</w:t>
      </w:r>
    </w:p>
    <w:p w14:paraId="2D3D784D" w14:textId="7DF5D207" w:rsidR="00D746A1" w:rsidRPr="00D746A1" w:rsidRDefault="00D746A1" w:rsidP="00154987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Раду самоврядування Лідер </w:t>
      </w:r>
      <w:r>
        <w:rPr>
          <w:rFonts w:eastAsia="Calibri"/>
          <w:sz w:val="28"/>
          <w:szCs w:val="28"/>
          <w:lang w:val="en-US"/>
        </w:rPr>
        <w:t xml:space="preserve">TIME </w:t>
      </w:r>
      <w:r>
        <w:rPr>
          <w:rFonts w:eastAsia="Calibri"/>
          <w:sz w:val="28"/>
          <w:szCs w:val="28"/>
          <w:lang w:val="uk-UA"/>
        </w:rPr>
        <w:t xml:space="preserve"> Малинського ліцею № 4.</w:t>
      </w:r>
    </w:p>
    <w:p w14:paraId="6B42CD2E" w14:textId="77777777" w:rsidR="00022157" w:rsidRDefault="00022157" w:rsidP="007B64D4">
      <w:pPr>
        <w:spacing w:line="276" w:lineRule="auto"/>
        <w:rPr>
          <w:rFonts w:eastAsia="Calibri"/>
          <w:sz w:val="28"/>
          <w:szCs w:val="28"/>
          <w:lang w:val="uk-UA"/>
        </w:rPr>
      </w:pPr>
    </w:p>
    <w:p w14:paraId="7CC66075" w14:textId="77777777" w:rsidR="00022157" w:rsidRDefault="00022157" w:rsidP="007B64D4">
      <w:pPr>
        <w:spacing w:line="276" w:lineRule="auto"/>
        <w:rPr>
          <w:rFonts w:eastAsia="Calibri"/>
          <w:sz w:val="28"/>
          <w:szCs w:val="28"/>
          <w:lang w:val="uk-UA"/>
        </w:rPr>
      </w:pPr>
    </w:p>
    <w:p w14:paraId="616F675B" w14:textId="77777777" w:rsidR="00022157" w:rsidRPr="007B64D4" w:rsidRDefault="00022157" w:rsidP="007B64D4">
      <w:pPr>
        <w:spacing w:line="276" w:lineRule="auto"/>
        <w:rPr>
          <w:rFonts w:eastAsia="Calibri"/>
          <w:sz w:val="28"/>
          <w:szCs w:val="28"/>
          <w:lang w:val="uk-UA"/>
        </w:rPr>
      </w:pPr>
    </w:p>
    <w:p w14:paraId="09DCFBD5" w14:textId="5E7F44B5" w:rsidR="001E3A13" w:rsidRPr="00E9504D" w:rsidRDefault="00960870" w:rsidP="007B64D4">
      <w:pPr>
        <w:spacing w:line="276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>М</w:t>
      </w:r>
      <w:r w:rsidR="001B66B5">
        <w:rPr>
          <w:rFonts w:eastAsia="Calibri"/>
          <w:sz w:val="28"/>
          <w:szCs w:val="28"/>
          <w:lang w:val="uk-UA"/>
        </w:rPr>
        <w:t>іськ</w:t>
      </w:r>
      <w:r>
        <w:rPr>
          <w:rFonts w:eastAsia="Calibri"/>
          <w:sz w:val="28"/>
          <w:szCs w:val="28"/>
          <w:lang w:val="uk-UA"/>
        </w:rPr>
        <w:t xml:space="preserve">ий </w:t>
      </w:r>
      <w:r w:rsidR="001B66B5">
        <w:rPr>
          <w:rFonts w:eastAsia="Calibri"/>
          <w:sz w:val="28"/>
          <w:szCs w:val="28"/>
          <w:lang w:val="uk-UA"/>
        </w:rPr>
        <w:t xml:space="preserve"> голов</w:t>
      </w:r>
      <w:r>
        <w:rPr>
          <w:rFonts w:eastAsia="Calibri"/>
          <w:sz w:val="28"/>
          <w:szCs w:val="28"/>
          <w:lang w:val="uk-UA"/>
        </w:rPr>
        <w:t>а</w:t>
      </w:r>
      <w:r w:rsidR="001B66B5">
        <w:rPr>
          <w:rFonts w:eastAsia="Calibri"/>
          <w:sz w:val="28"/>
          <w:szCs w:val="28"/>
          <w:lang w:val="uk-UA"/>
        </w:rPr>
        <w:t xml:space="preserve">                      </w:t>
      </w:r>
      <w:r>
        <w:rPr>
          <w:rFonts w:eastAsia="Calibri"/>
          <w:sz w:val="28"/>
          <w:szCs w:val="28"/>
          <w:lang w:val="uk-UA"/>
        </w:rPr>
        <w:t xml:space="preserve"> </w:t>
      </w:r>
      <w:r w:rsidR="001B66B5">
        <w:rPr>
          <w:rFonts w:eastAsia="Calibri"/>
          <w:sz w:val="28"/>
          <w:szCs w:val="28"/>
          <w:lang w:val="uk-UA"/>
        </w:rPr>
        <w:t xml:space="preserve">    </w:t>
      </w:r>
      <w:r w:rsidR="0023789B">
        <w:rPr>
          <w:rFonts w:eastAsia="Calibri"/>
          <w:sz w:val="28"/>
          <w:szCs w:val="28"/>
          <w:lang w:val="uk-UA"/>
        </w:rPr>
        <w:t xml:space="preserve">                </w:t>
      </w:r>
      <w:r w:rsidR="001B66B5">
        <w:rPr>
          <w:rFonts w:eastAsia="Calibri"/>
          <w:sz w:val="28"/>
          <w:szCs w:val="28"/>
          <w:lang w:val="uk-UA"/>
        </w:rPr>
        <w:t xml:space="preserve">                        </w:t>
      </w:r>
      <w:r>
        <w:rPr>
          <w:rFonts w:eastAsia="Calibri"/>
          <w:sz w:val="28"/>
          <w:szCs w:val="28"/>
          <w:lang w:val="uk-UA"/>
        </w:rPr>
        <w:t>Олександр СИТАЙЛО</w:t>
      </w:r>
    </w:p>
    <w:p w14:paraId="7DB5D1D3" w14:textId="77777777" w:rsidR="001E3A13" w:rsidRPr="001E3A13" w:rsidRDefault="001E3A13" w:rsidP="001E3A13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</w:p>
    <w:p w14:paraId="433F7560" w14:textId="77777777" w:rsidR="007035A8" w:rsidRDefault="007035A8" w:rsidP="007035A8">
      <w:pPr>
        <w:ind w:right="-1"/>
        <w:rPr>
          <w:lang w:val="uk-UA"/>
        </w:rPr>
      </w:pPr>
    </w:p>
    <w:p w14:paraId="7486C91A" w14:textId="77777777" w:rsidR="007035A8" w:rsidRDefault="007035A8" w:rsidP="007035A8">
      <w:pPr>
        <w:ind w:right="-1"/>
        <w:rPr>
          <w:lang w:val="uk-UA"/>
        </w:rPr>
      </w:pPr>
    </w:p>
    <w:p w14:paraId="71DDD37E" w14:textId="77777777" w:rsidR="007035A8" w:rsidRDefault="007035A8" w:rsidP="007035A8">
      <w:pPr>
        <w:ind w:right="-1"/>
        <w:rPr>
          <w:lang w:val="uk-UA"/>
        </w:rPr>
      </w:pPr>
    </w:p>
    <w:p w14:paraId="66077C16" w14:textId="77777777" w:rsidR="007035A8" w:rsidRDefault="007035A8" w:rsidP="007035A8">
      <w:pPr>
        <w:ind w:right="-1"/>
        <w:rPr>
          <w:lang w:val="uk-UA"/>
        </w:rPr>
      </w:pPr>
    </w:p>
    <w:p w14:paraId="483046D0" w14:textId="77777777" w:rsidR="007035A8" w:rsidRDefault="007035A8" w:rsidP="007035A8">
      <w:pPr>
        <w:ind w:right="-1"/>
        <w:rPr>
          <w:lang w:val="uk-UA"/>
        </w:rPr>
      </w:pPr>
    </w:p>
    <w:p w14:paraId="7F1965D6" w14:textId="77777777" w:rsidR="007035A8" w:rsidRDefault="007035A8" w:rsidP="007035A8">
      <w:pPr>
        <w:ind w:right="-1"/>
        <w:rPr>
          <w:lang w:val="uk-UA"/>
        </w:rPr>
      </w:pPr>
    </w:p>
    <w:p w14:paraId="0C64BF80" w14:textId="77777777" w:rsidR="007035A8" w:rsidRDefault="007035A8" w:rsidP="007035A8">
      <w:pPr>
        <w:ind w:right="-1"/>
        <w:rPr>
          <w:lang w:val="uk-UA"/>
        </w:rPr>
      </w:pPr>
    </w:p>
    <w:p w14:paraId="1013559D" w14:textId="77777777" w:rsidR="007035A8" w:rsidRDefault="007035A8" w:rsidP="007035A8">
      <w:pPr>
        <w:ind w:right="-1"/>
        <w:rPr>
          <w:lang w:val="uk-UA"/>
        </w:rPr>
      </w:pPr>
    </w:p>
    <w:p w14:paraId="50C81FC8" w14:textId="77777777" w:rsidR="007035A8" w:rsidRDefault="007035A8" w:rsidP="007035A8">
      <w:pPr>
        <w:ind w:right="-1"/>
        <w:rPr>
          <w:lang w:val="uk-UA"/>
        </w:rPr>
      </w:pPr>
    </w:p>
    <w:p w14:paraId="28781AE4" w14:textId="77777777" w:rsidR="007035A8" w:rsidRDefault="007035A8" w:rsidP="007035A8">
      <w:pPr>
        <w:ind w:right="-1"/>
        <w:rPr>
          <w:lang w:val="uk-UA"/>
        </w:rPr>
      </w:pPr>
    </w:p>
    <w:p w14:paraId="22AC7180" w14:textId="77777777" w:rsidR="007035A8" w:rsidRDefault="007035A8" w:rsidP="007035A8">
      <w:pPr>
        <w:ind w:right="-1"/>
        <w:rPr>
          <w:lang w:val="uk-UA"/>
        </w:rPr>
      </w:pPr>
    </w:p>
    <w:p w14:paraId="4C8AF8B7" w14:textId="77777777" w:rsidR="007035A8" w:rsidRDefault="007035A8" w:rsidP="007035A8">
      <w:pPr>
        <w:ind w:right="-1"/>
        <w:rPr>
          <w:lang w:val="uk-UA"/>
        </w:rPr>
      </w:pPr>
    </w:p>
    <w:p w14:paraId="0A746DAF" w14:textId="77777777" w:rsidR="007035A8" w:rsidRDefault="007035A8" w:rsidP="007035A8">
      <w:pPr>
        <w:ind w:right="-1"/>
        <w:rPr>
          <w:lang w:val="uk-UA"/>
        </w:rPr>
      </w:pPr>
    </w:p>
    <w:p w14:paraId="2FA086F3" w14:textId="77777777" w:rsidR="007035A8" w:rsidRDefault="007035A8" w:rsidP="007035A8">
      <w:pPr>
        <w:ind w:right="-1"/>
        <w:rPr>
          <w:lang w:val="uk-UA"/>
        </w:rPr>
      </w:pPr>
    </w:p>
    <w:p w14:paraId="3C65F0D8" w14:textId="77777777" w:rsidR="007035A8" w:rsidRDefault="007035A8" w:rsidP="007035A8">
      <w:pPr>
        <w:ind w:right="-1"/>
        <w:rPr>
          <w:lang w:val="uk-UA"/>
        </w:rPr>
      </w:pPr>
    </w:p>
    <w:p w14:paraId="2DD55CC5" w14:textId="77777777" w:rsidR="007035A8" w:rsidRDefault="007035A8" w:rsidP="007035A8">
      <w:pPr>
        <w:ind w:right="-1"/>
        <w:rPr>
          <w:lang w:val="uk-UA"/>
        </w:rPr>
      </w:pPr>
    </w:p>
    <w:p w14:paraId="6D54C449" w14:textId="77777777" w:rsidR="007035A8" w:rsidRDefault="007035A8" w:rsidP="007035A8">
      <w:pPr>
        <w:ind w:right="-1"/>
        <w:rPr>
          <w:lang w:val="uk-UA"/>
        </w:rPr>
      </w:pPr>
    </w:p>
    <w:p w14:paraId="67FB12BD" w14:textId="77777777" w:rsidR="007035A8" w:rsidRDefault="007035A8" w:rsidP="007035A8">
      <w:pPr>
        <w:ind w:right="-1"/>
        <w:rPr>
          <w:lang w:val="uk-UA"/>
        </w:rPr>
      </w:pPr>
    </w:p>
    <w:p w14:paraId="260ABDFE" w14:textId="77777777" w:rsidR="007035A8" w:rsidRDefault="007035A8" w:rsidP="007035A8">
      <w:pPr>
        <w:ind w:right="-1"/>
        <w:rPr>
          <w:lang w:val="uk-UA"/>
        </w:rPr>
      </w:pPr>
    </w:p>
    <w:p w14:paraId="0527913E" w14:textId="77777777" w:rsidR="007035A8" w:rsidRDefault="007035A8" w:rsidP="007035A8">
      <w:pPr>
        <w:ind w:right="-1"/>
        <w:rPr>
          <w:lang w:val="uk-UA"/>
        </w:rPr>
      </w:pPr>
    </w:p>
    <w:p w14:paraId="59FBB470" w14:textId="77777777" w:rsidR="007035A8" w:rsidRDefault="007035A8" w:rsidP="007035A8">
      <w:pPr>
        <w:ind w:right="-1"/>
        <w:rPr>
          <w:lang w:val="uk-UA"/>
        </w:rPr>
      </w:pPr>
    </w:p>
    <w:p w14:paraId="28462061" w14:textId="77777777" w:rsidR="007035A8" w:rsidRDefault="007035A8" w:rsidP="007035A8">
      <w:pPr>
        <w:ind w:right="-1"/>
        <w:rPr>
          <w:lang w:val="uk-UA"/>
        </w:rPr>
      </w:pPr>
    </w:p>
    <w:p w14:paraId="2554EE19" w14:textId="77777777" w:rsidR="007035A8" w:rsidRDefault="007035A8" w:rsidP="007035A8">
      <w:pPr>
        <w:ind w:right="-1"/>
        <w:rPr>
          <w:lang w:val="uk-UA"/>
        </w:rPr>
      </w:pPr>
    </w:p>
    <w:p w14:paraId="463F0C26" w14:textId="77777777" w:rsidR="005B57AB" w:rsidRDefault="005B57AB"/>
    <w:sectPr w:rsidR="005B57AB" w:rsidSect="00061D0A">
      <w:type w:val="continuous"/>
      <w:pgSz w:w="11906" w:h="16838" w:code="9"/>
      <w:pgMar w:top="567" w:right="567" w:bottom="567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C7376"/>
    <w:multiLevelType w:val="hybridMultilevel"/>
    <w:tmpl w:val="60F4FB9C"/>
    <w:lvl w:ilvl="0" w:tplc="825A3786">
      <w:start w:val="1"/>
      <w:numFmt w:val="decimal"/>
      <w:lvlText w:val="%1."/>
      <w:lvlJc w:val="left"/>
      <w:pPr>
        <w:ind w:left="885" w:hanging="360"/>
      </w:pPr>
    </w:lvl>
    <w:lvl w:ilvl="1" w:tplc="04220019">
      <w:start w:val="1"/>
      <w:numFmt w:val="lowerLetter"/>
      <w:lvlText w:val="%2."/>
      <w:lvlJc w:val="left"/>
      <w:pPr>
        <w:ind w:left="1605" w:hanging="360"/>
      </w:pPr>
    </w:lvl>
    <w:lvl w:ilvl="2" w:tplc="0422001B">
      <w:start w:val="1"/>
      <w:numFmt w:val="lowerRoman"/>
      <w:lvlText w:val="%3."/>
      <w:lvlJc w:val="right"/>
      <w:pPr>
        <w:ind w:left="2325" w:hanging="180"/>
      </w:pPr>
    </w:lvl>
    <w:lvl w:ilvl="3" w:tplc="0422000F">
      <w:start w:val="1"/>
      <w:numFmt w:val="decimal"/>
      <w:lvlText w:val="%4."/>
      <w:lvlJc w:val="left"/>
      <w:pPr>
        <w:ind w:left="3045" w:hanging="360"/>
      </w:pPr>
    </w:lvl>
    <w:lvl w:ilvl="4" w:tplc="04220019">
      <w:start w:val="1"/>
      <w:numFmt w:val="lowerLetter"/>
      <w:lvlText w:val="%5."/>
      <w:lvlJc w:val="left"/>
      <w:pPr>
        <w:ind w:left="3765" w:hanging="360"/>
      </w:pPr>
    </w:lvl>
    <w:lvl w:ilvl="5" w:tplc="0422001B">
      <w:start w:val="1"/>
      <w:numFmt w:val="lowerRoman"/>
      <w:lvlText w:val="%6."/>
      <w:lvlJc w:val="right"/>
      <w:pPr>
        <w:ind w:left="4485" w:hanging="180"/>
      </w:pPr>
    </w:lvl>
    <w:lvl w:ilvl="6" w:tplc="0422000F">
      <w:start w:val="1"/>
      <w:numFmt w:val="decimal"/>
      <w:lvlText w:val="%7."/>
      <w:lvlJc w:val="left"/>
      <w:pPr>
        <w:ind w:left="5205" w:hanging="360"/>
      </w:pPr>
    </w:lvl>
    <w:lvl w:ilvl="7" w:tplc="04220019">
      <w:start w:val="1"/>
      <w:numFmt w:val="lowerLetter"/>
      <w:lvlText w:val="%8."/>
      <w:lvlJc w:val="left"/>
      <w:pPr>
        <w:ind w:left="5925" w:hanging="360"/>
      </w:pPr>
    </w:lvl>
    <w:lvl w:ilvl="8" w:tplc="0422001B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30"/>
    <w:rsid w:val="0001748E"/>
    <w:rsid w:val="00022157"/>
    <w:rsid w:val="00043E6A"/>
    <w:rsid w:val="00061D0A"/>
    <w:rsid w:val="00102124"/>
    <w:rsid w:val="00116FA9"/>
    <w:rsid w:val="00123EF4"/>
    <w:rsid w:val="00140D0E"/>
    <w:rsid w:val="00154987"/>
    <w:rsid w:val="00167EA4"/>
    <w:rsid w:val="001B66B5"/>
    <w:rsid w:val="001E3A13"/>
    <w:rsid w:val="001E519D"/>
    <w:rsid w:val="001E5EB3"/>
    <w:rsid w:val="0023789B"/>
    <w:rsid w:val="00245D29"/>
    <w:rsid w:val="00281510"/>
    <w:rsid w:val="002E1246"/>
    <w:rsid w:val="002E5467"/>
    <w:rsid w:val="0034568E"/>
    <w:rsid w:val="003D6959"/>
    <w:rsid w:val="003F3E6A"/>
    <w:rsid w:val="00547070"/>
    <w:rsid w:val="005848EB"/>
    <w:rsid w:val="005878F8"/>
    <w:rsid w:val="005B57AB"/>
    <w:rsid w:val="0064758B"/>
    <w:rsid w:val="006555DA"/>
    <w:rsid w:val="006F3366"/>
    <w:rsid w:val="007035A8"/>
    <w:rsid w:val="007B64D4"/>
    <w:rsid w:val="007E0523"/>
    <w:rsid w:val="00873682"/>
    <w:rsid w:val="008E39BE"/>
    <w:rsid w:val="008F5800"/>
    <w:rsid w:val="009338C2"/>
    <w:rsid w:val="00960870"/>
    <w:rsid w:val="009626AF"/>
    <w:rsid w:val="00964D27"/>
    <w:rsid w:val="009725D6"/>
    <w:rsid w:val="009B1A8E"/>
    <w:rsid w:val="009D2606"/>
    <w:rsid w:val="00A50D2C"/>
    <w:rsid w:val="00AA1FD5"/>
    <w:rsid w:val="00B319B9"/>
    <w:rsid w:val="00C11B05"/>
    <w:rsid w:val="00C26926"/>
    <w:rsid w:val="00C90DE7"/>
    <w:rsid w:val="00CA2C30"/>
    <w:rsid w:val="00CE12B1"/>
    <w:rsid w:val="00CE5C8C"/>
    <w:rsid w:val="00CF05B2"/>
    <w:rsid w:val="00D13308"/>
    <w:rsid w:val="00D2114D"/>
    <w:rsid w:val="00D66A30"/>
    <w:rsid w:val="00D725FC"/>
    <w:rsid w:val="00D746A1"/>
    <w:rsid w:val="00DB100C"/>
    <w:rsid w:val="00DF198C"/>
    <w:rsid w:val="00E9504D"/>
    <w:rsid w:val="00F323BC"/>
    <w:rsid w:val="00F715E2"/>
    <w:rsid w:val="00F771FF"/>
    <w:rsid w:val="00F8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150B7"/>
  <w15:docId w15:val="{7C2D5CD2-863A-4C7F-8086-337AABD8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035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3A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3A1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D21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1BF7-5F37-482E-8E9E-703B9CDB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_mr</dc:creator>
  <cp:keywords/>
  <dc:description/>
  <cp:lastModifiedBy>User</cp:lastModifiedBy>
  <cp:revision>6</cp:revision>
  <cp:lastPrinted>2024-12-04T06:54:00Z</cp:lastPrinted>
  <dcterms:created xsi:type="dcterms:W3CDTF">2025-12-02T09:14:00Z</dcterms:created>
  <dcterms:modified xsi:type="dcterms:W3CDTF">2026-04-28T11:39:00Z</dcterms:modified>
</cp:coreProperties>
</file>